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04412" w14:textId="2D1B1EAD" w:rsidR="00C64883" w:rsidRPr="00901EB4" w:rsidRDefault="001C373C" w:rsidP="00C64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B4">
        <w:rPr>
          <w:rFonts w:ascii="Times New Roman" w:hAnsi="Times New Roman" w:cs="Times New Roman"/>
          <w:b/>
          <w:sz w:val="28"/>
          <w:szCs w:val="28"/>
        </w:rPr>
        <w:t>PHÂN CÔNG</w:t>
      </w:r>
      <w:r w:rsidR="006357BB" w:rsidRPr="00901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EF" w:rsidRPr="00901EB4">
        <w:rPr>
          <w:rFonts w:ascii="Times New Roman" w:hAnsi="Times New Roman" w:cs="Times New Roman"/>
          <w:b/>
          <w:sz w:val="28"/>
          <w:szCs w:val="28"/>
        </w:rPr>
        <w:t xml:space="preserve">NHIỆM VỤ </w:t>
      </w:r>
    </w:p>
    <w:p w14:paraId="1CA7115B" w14:textId="33841222" w:rsidR="00C64883" w:rsidRPr="00901EB4" w:rsidRDefault="00C64883" w:rsidP="00C6488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B4">
        <w:rPr>
          <w:rFonts w:ascii="Times New Roman" w:hAnsi="Times New Roman" w:cs="Times New Roman"/>
          <w:b/>
          <w:sz w:val="28"/>
          <w:szCs w:val="28"/>
        </w:rPr>
        <w:t xml:space="preserve">Làm việc với Đoàn </w:t>
      </w:r>
      <w:r w:rsidR="00ED64C4" w:rsidRPr="00901EB4">
        <w:rPr>
          <w:rFonts w:ascii="Times New Roman" w:hAnsi="Times New Roman" w:cs="Times New Roman"/>
          <w:b/>
          <w:sz w:val="28"/>
          <w:szCs w:val="28"/>
        </w:rPr>
        <w:t>Trung ương Thẩm định huyện Cẩm Xuyên</w:t>
      </w:r>
    </w:p>
    <w:p w14:paraId="6A46AAFC" w14:textId="16826648" w:rsidR="002B6D23" w:rsidRPr="00901EB4" w:rsidRDefault="00ED64C4" w:rsidP="00C64883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1EB4">
        <w:rPr>
          <w:rFonts w:ascii="Times New Roman" w:hAnsi="Times New Roman" w:cs="Times New Roman"/>
          <w:b/>
          <w:i/>
          <w:sz w:val="28"/>
          <w:szCs w:val="28"/>
        </w:rPr>
        <w:t>(Thời gian: ngày 28-29/4/2021</w:t>
      </w:r>
      <w:r w:rsidR="002B6D23" w:rsidRPr="00901EB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0474B05D" w14:textId="77777777" w:rsidR="003F4FA0" w:rsidRDefault="003F4FA0" w:rsidP="004022A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AA6F6" w14:textId="0E34B67B" w:rsidR="008C7DA7" w:rsidRPr="002A09A2" w:rsidRDefault="002A09A2" w:rsidP="002A09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C7DA7" w:rsidRPr="002A09A2">
        <w:rPr>
          <w:rFonts w:ascii="Times New Roman" w:hAnsi="Times New Roman" w:cs="Times New Roman"/>
          <w:b/>
          <w:sz w:val="28"/>
          <w:szCs w:val="28"/>
        </w:rPr>
        <w:t xml:space="preserve">Lãnh đạo phụ trách chung: </w:t>
      </w:r>
      <w:r w:rsidRPr="002A09A2">
        <w:rPr>
          <w:rFonts w:ascii="Times New Roman" w:hAnsi="Times New Roman" w:cs="Times New Roman"/>
          <w:sz w:val="28"/>
          <w:szCs w:val="28"/>
        </w:rPr>
        <w:t>Đ/c</w:t>
      </w:r>
      <w:r w:rsidRPr="002A0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DA7" w:rsidRPr="002A09A2">
        <w:rPr>
          <w:rFonts w:ascii="Times New Roman" w:hAnsi="Times New Roman" w:cs="Times New Roman"/>
          <w:sz w:val="28"/>
          <w:szCs w:val="28"/>
        </w:rPr>
        <w:t>Trần Huy Oánh</w:t>
      </w:r>
      <w:r w:rsidRPr="002A09A2">
        <w:rPr>
          <w:rFonts w:ascii="Times New Roman" w:hAnsi="Times New Roman" w:cs="Times New Roman"/>
          <w:sz w:val="28"/>
          <w:szCs w:val="28"/>
        </w:rPr>
        <w:t>, Chánh Văn phòng Điều phố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B857B4" w14:textId="5B1D4FCE" w:rsidR="003F4FA0" w:rsidRPr="002A09A2" w:rsidRDefault="002A09A2" w:rsidP="002A09A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F4FA0" w:rsidRPr="002A09A2">
        <w:rPr>
          <w:rFonts w:ascii="Times New Roman" w:hAnsi="Times New Roman" w:cs="Times New Roman"/>
          <w:b/>
          <w:sz w:val="28"/>
          <w:szCs w:val="28"/>
        </w:rPr>
        <w:t>Phụ trách, Hướng dẫn, chỉ đạo các Tuyến:</w:t>
      </w:r>
    </w:p>
    <w:p w14:paraId="17F2F2E0" w14:textId="6F699202" w:rsidR="003F4FA0" w:rsidRDefault="003F4FA0" w:rsidP="002A09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Tuyế</w:t>
      </w:r>
      <w:r w:rsidR="002A09A2">
        <w:rPr>
          <w:rFonts w:ascii="Times New Roman" w:hAnsi="Times New Roman" w:cs="Times New Roman"/>
          <w:b/>
          <w:sz w:val="28"/>
          <w:szCs w:val="28"/>
        </w:rPr>
        <w:t xml:space="preserve">n 1: </w:t>
      </w:r>
      <w:r>
        <w:rPr>
          <w:rFonts w:ascii="Times New Roman" w:hAnsi="Times New Roman" w:cs="Times New Roman"/>
          <w:b/>
          <w:sz w:val="28"/>
          <w:szCs w:val="28"/>
        </w:rPr>
        <w:t>Đoàn 1 đi kiểm tra</w:t>
      </w:r>
      <w:r w:rsidR="002A09A2">
        <w:rPr>
          <w:rFonts w:ascii="Times New Roman" w:hAnsi="Times New Roman" w:cs="Times New Roman"/>
          <w:b/>
          <w:sz w:val="28"/>
          <w:szCs w:val="28"/>
        </w:rPr>
        <w:t>, thẩm định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A09A2">
        <w:rPr>
          <w:rFonts w:ascii="Times New Roman" w:hAnsi="Times New Roman" w:cs="Times New Roman"/>
          <w:sz w:val="28"/>
          <w:szCs w:val="28"/>
        </w:rPr>
        <w:t>Đ</w:t>
      </w:r>
      <w:r w:rsidRPr="003F4FA0">
        <w:rPr>
          <w:rFonts w:ascii="Times New Roman" w:hAnsi="Times New Roman" w:cs="Times New Roman"/>
          <w:sz w:val="28"/>
          <w:szCs w:val="28"/>
        </w:rPr>
        <w:t>/c Phương Đình Anh</w:t>
      </w:r>
      <w:r w:rsidR="002A09A2">
        <w:rPr>
          <w:rFonts w:ascii="Times New Roman" w:hAnsi="Times New Roman" w:cs="Times New Roman"/>
          <w:sz w:val="28"/>
          <w:szCs w:val="28"/>
        </w:rPr>
        <w:t xml:space="preserve">, Phó </w:t>
      </w:r>
      <w:r w:rsidR="002A09A2" w:rsidRPr="002A09A2">
        <w:rPr>
          <w:rFonts w:ascii="Times New Roman" w:hAnsi="Times New Roman" w:cs="Times New Roman"/>
          <w:sz w:val="28"/>
          <w:szCs w:val="28"/>
        </w:rPr>
        <w:t>Chánh Văn phòng Điều phối</w:t>
      </w:r>
      <w:r w:rsidR="002A09A2">
        <w:rPr>
          <w:rFonts w:ascii="Times New Roman" w:hAnsi="Times New Roman" w:cs="Times New Roman"/>
          <w:sz w:val="28"/>
          <w:szCs w:val="28"/>
        </w:rPr>
        <w:t>.</w:t>
      </w:r>
    </w:p>
    <w:p w14:paraId="577B8CFD" w14:textId="403D02BE" w:rsidR="003F4FA0" w:rsidRDefault="003F4FA0" w:rsidP="002A09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Tuyế</w:t>
      </w:r>
      <w:r w:rsidR="002A09A2">
        <w:rPr>
          <w:rFonts w:ascii="Times New Roman" w:hAnsi="Times New Roman" w:cs="Times New Roman"/>
          <w:b/>
          <w:sz w:val="28"/>
          <w:szCs w:val="28"/>
        </w:rPr>
        <w:t>n 2:</w:t>
      </w:r>
      <w:r>
        <w:rPr>
          <w:rFonts w:ascii="Times New Roman" w:hAnsi="Times New Roman" w:cs="Times New Roman"/>
          <w:b/>
          <w:sz w:val="28"/>
          <w:szCs w:val="28"/>
        </w:rPr>
        <w:t xml:space="preserve"> Đoàn 2 đi kiểm tra</w:t>
      </w:r>
      <w:r w:rsidR="002A09A2">
        <w:rPr>
          <w:rFonts w:ascii="Times New Roman" w:hAnsi="Times New Roman" w:cs="Times New Roman"/>
          <w:b/>
          <w:sz w:val="28"/>
          <w:szCs w:val="28"/>
        </w:rPr>
        <w:t>, thẩm định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A09A2">
        <w:rPr>
          <w:rFonts w:ascii="Times New Roman" w:hAnsi="Times New Roman" w:cs="Times New Roman"/>
          <w:sz w:val="28"/>
          <w:szCs w:val="28"/>
        </w:rPr>
        <w:t>Đ</w:t>
      </w:r>
      <w:r w:rsidRPr="003F4FA0">
        <w:rPr>
          <w:rFonts w:ascii="Times New Roman" w:hAnsi="Times New Roman" w:cs="Times New Roman"/>
          <w:sz w:val="28"/>
          <w:szCs w:val="28"/>
        </w:rPr>
        <w:t>/c Ngô Đình Long</w:t>
      </w:r>
      <w:r w:rsidR="002A09A2">
        <w:rPr>
          <w:rFonts w:ascii="Times New Roman" w:hAnsi="Times New Roman" w:cs="Times New Roman"/>
          <w:sz w:val="28"/>
          <w:szCs w:val="28"/>
        </w:rPr>
        <w:t xml:space="preserve">, Phó </w:t>
      </w:r>
      <w:r w:rsidR="002A09A2" w:rsidRPr="002A09A2">
        <w:rPr>
          <w:rFonts w:ascii="Times New Roman" w:hAnsi="Times New Roman" w:cs="Times New Roman"/>
          <w:sz w:val="28"/>
          <w:szCs w:val="28"/>
        </w:rPr>
        <w:t xml:space="preserve">Chánh </w:t>
      </w:r>
      <w:r w:rsidR="002A09A2">
        <w:rPr>
          <w:rFonts w:ascii="Times New Roman" w:hAnsi="Times New Roman" w:cs="Times New Roman"/>
          <w:sz w:val="28"/>
          <w:szCs w:val="28"/>
        </w:rPr>
        <w:t xml:space="preserve">Thường trực </w:t>
      </w:r>
      <w:r w:rsidR="002A09A2" w:rsidRPr="002A09A2">
        <w:rPr>
          <w:rFonts w:ascii="Times New Roman" w:hAnsi="Times New Roman" w:cs="Times New Roman"/>
          <w:sz w:val="28"/>
          <w:szCs w:val="28"/>
        </w:rPr>
        <w:t>Văn phòng Điều phối</w:t>
      </w:r>
      <w:r w:rsidR="002A09A2">
        <w:rPr>
          <w:rFonts w:ascii="Times New Roman" w:hAnsi="Times New Roman" w:cs="Times New Roman"/>
          <w:sz w:val="28"/>
          <w:szCs w:val="28"/>
        </w:rPr>
        <w:t>.</w:t>
      </w:r>
    </w:p>
    <w:p w14:paraId="555CB7D6" w14:textId="146802A5" w:rsidR="008C7DA7" w:rsidRPr="00901EB4" w:rsidRDefault="002A09A2" w:rsidP="004022A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43BB">
        <w:rPr>
          <w:rFonts w:ascii="Times New Roman" w:hAnsi="Times New Roman" w:cs="Times New Roman"/>
          <w:b/>
          <w:sz w:val="28"/>
          <w:szCs w:val="28"/>
        </w:rPr>
        <w:t>. Ngày 28/4/2021</w:t>
      </w:r>
      <w:r>
        <w:rPr>
          <w:rFonts w:ascii="Times New Roman" w:hAnsi="Times New Roman" w:cs="Times New Roman"/>
          <w:b/>
          <w:sz w:val="28"/>
          <w:szCs w:val="28"/>
        </w:rPr>
        <w:t xml:space="preserve"> (Thứ 4)</w:t>
      </w:r>
      <w:r w:rsidR="008C7DA7" w:rsidRPr="00901EB4">
        <w:rPr>
          <w:rFonts w:ascii="Times New Roman" w:hAnsi="Times New Roman" w:cs="Times New Roman"/>
          <w:b/>
          <w:sz w:val="28"/>
          <w:szCs w:val="28"/>
        </w:rPr>
        <w:t>:</w:t>
      </w:r>
    </w:p>
    <w:p w14:paraId="751AE7DF" w14:textId="4AFE1B81" w:rsidR="008C7DA7" w:rsidRPr="00901EB4" w:rsidRDefault="008C7DA7" w:rsidP="00402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B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64883" w:rsidRPr="00901EB4">
        <w:rPr>
          <w:rFonts w:ascii="Times New Roman" w:hAnsi="Times New Roman" w:cs="Times New Roman"/>
          <w:b/>
          <w:sz w:val="28"/>
          <w:szCs w:val="28"/>
        </w:rPr>
        <w:t>Liên hệ, đón Đoàn</w:t>
      </w:r>
      <w:r w:rsidR="00E83518">
        <w:rPr>
          <w:rFonts w:ascii="Times New Roman" w:hAnsi="Times New Roman" w:cs="Times New Roman"/>
          <w:b/>
          <w:sz w:val="28"/>
          <w:szCs w:val="28"/>
        </w:rPr>
        <w:t xml:space="preserve"> tại Thiên Cầm</w:t>
      </w:r>
      <w:r w:rsidR="00C64883" w:rsidRPr="00901E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83518">
        <w:rPr>
          <w:rFonts w:ascii="Times New Roman" w:hAnsi="Times New Roman" w:cs="Times New Roman"/>
          <w:sz w:val="28"/>
          <w:szCs w:val="28"/>
        </w:rPr>
        <w:t>Đặng Đình Giang</w:t>
      </w:r>
      <w:r w:rsidR="00C64883" w:rsidRPr="00901EB4">
        <w:rPr>
          <w:rFonts w:ascii="Times New Roman" w:hAnsi="Times New Roman" w:cs="Times New Roman"/>
          <w:sz w:val="28"/>
          <w:szCs w:val="28"/>
        </w:rPr>
        <w:t>.</w:t>
      </w:r>
    </w:p>
    <w:p w14:paraId="29F62515" w14:textId="77777777" w:rsidR="003F4FA0" w:rsidRDefault="003F4FA0" w:rsidP="003F4FA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BF">
        <w:rPr>
          <w:rFonts w:ascii="Times New Roman" w:hAnsi="Times New Roman" w:cs="Times New Roman"/>
          <w:b/>
          <w:sz w:val="28"/>
          <w:szCs w:val="28"/>
        </w:rPr>
        <w:t xml:space="preserve">- Phân công đi cùng 2 đoàn thẩm định: </w:t>
      </w:r>
    </w:p>
    <w:p w14:paraId="62F95797" w14:textId="71ED1F64" w:rsidR="003F4FA0" w:rsidRPr="00F41EF3" w:rsidRDefault="003F4FA0" w:rsidP="003F4FA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FA0">
        <w:rPr>
          <w:rFonts w:ascii="Times New Roman" w:hAnsi="Times New Roman" w:cs="Times New Roman"/>
          <w:b/>
          <w:i/>
          <w:sz w:val="28"/>
          <w:szCs w:val="28"/>
        </w:rPr>
        <w:t>+ Đoàn 1 gồm các đ/c:</w:t>
      </w:r>
      <w:r w:rsidRPr="000622BF">
        <w:rPr>
          <w:rFonts w:ascii="Times New Roman" w:hAnsi="Times New Roman" w:cs="Times New Roman"/>
          <w:sz w:val="28"/>
          <w:szCs w:val="28"/>
        </w:rPr>
        <w:t xml:space="preserve"> Trần Huy Oánh, Phương Đình Anh</w:t>
      </w:r>
      <w:r>
        <w:rPr>
          <w:rFonts w:ascii="Times New Roman" w:hAnsi="Times New Roman" w:cs="Times New Roman"/>
          <w:sz w:val="28"/>
          <w:szCs w:val="28"/>
        </w:rPr>
        <w:t xml:space="preserve">, Đặng Đình Giang, Nguyễn Hữu Hùng, Trương Thị Bích Huệ và Nguyễn Minh Tâm: </w:t>
      </w:r>
    </w:p>
    <w:p w14:paraId="12A22834" w14:textId="42142E49" w:rsidR="003F4FA0" w:rsidRPr="000622BF" w:rsidRDefault="003F4FA0" w:rsidP="003F4F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C88">
        <w:rPr>
          <w:rFonts w:ascii="Times New Roman" w:hAnsi="Times New Roman" w:cs="Times New Roman"/>
          <w:b/>
          <w:i/>
          <w:sz w:val="28"/>
          <w:szCs w:val="28"/>
        </w:rPr>
        <w:t>+ Đoàn 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F4FA0">
        <w:rPr>
          <w:rFonts w:ascii="Times New Roman" w:hAnsi="Times New Roman" w:cs="Times New Roman"/>
          <w:b/>
          <w:i/>
          <w:sz w:val="28"/>
          <w:szCs w:val="28"/>
        </w:rPr>
        <w:t xml:space="preserve">gồm </w:t>
      </w:r>
      <w:r>
        <w:rPr>
          <w:rFonts w:ascii="Times New Roman" w:hAnsi="Times New Roman" w:cs="Times New Roman"/>
          <w:b/>
          <w:i/>
          <w:sz w:val="28"/>
          <w:szCs w:val="28"/>
        </w:rPr>
        <w:t>các đ/c</w:t>
      </w:r>
      <w:r w:rsidRPr="001B7C8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622BF">
        <w:rPr>
          <w:rFonts w:ascii="Times New Roman" w:hAnsi="Times New Roman" w:cs="Times New Roman"/>
          <w:sz w:val="28"/>
          <w:szCs w:val="28"/>
        </w:rPr>
        <w:t xml:space="preserve"> Ngô Đình Long, Nguyễn Hữu Dự</w:t>
      </w:r>
      <w:r>
        <w:rPr>
          <w:rFonts w:ascii="Times New Roman" w:hAnsi="Times New Roman" w:cs="Times New Roman"/>
          <w:sz w:val="28"/>
          <w:szCs w:val="28"/>
        </w:rPr>
        <w:t>c, Dương Trường Giang và Lê Văn Hiền.</w:t>
      </w:r>
    </w:p>
    <w:p w14:paraId="5A5CA3FA" w14:textId="77777777" w:rsidR="003F4FA0" w:rsidRDefault="003F4FA0" w:rsidP="003F4F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A39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Phân xe và bố trí  sở, ban, ngành lên xe tại UBND tỉnh: </w:t>
      </w:r>
      <w:r w:rsidRPr="00A539B1">
        <w:rPr>
          <w:rFonts w:ascii="Times New Roman" w:hAnsi="Times New Roman" w:cs="Times New Roman"/>
          <w:sz w:val="28"/>
          <w:szCs w:val="28"/>
        </w:rPr>
        <w:t>Lê Văn Hiề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0B8364" w14:textId="77777777" w:rsidR="003F4FA0" w:rsidRPr="00A539B1" w:rsidRDefault="003F4FA0" w:rsidP="003F4F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39B1">
        <w:rPr>
          <w:rFonts w:ascii="Times New Roman" w:hAnsi="Times New Roman" w:cs="Times New Roman"/>
          <w:sz w:val="28"/>
          <w:szCs w:val="28"/>
        </w:rPr>
        <w:t xml:space="preserve"> </w:t>
      </w:r>
      <w:r w:rsidRPr="00376A39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Phân xe và bố trí  thành phần TW lên xe tại khách sạn Thiên Ý: </w:t>
      </w:r>
      <w:r>
        <w:rPr>
          <w:rFonts w:ascii="Times New Roman" w:hAnsi="Times New Roman" w:cs="Times New Roman"/>
          <w:sz w:val="28"/>
          <w:szCs w:val="28"/>
        </w:rPr>
        <w:t>Đặng Đình Giang.</w:t>
      </w:r>
    </w:p>
    <w:p w14:paraId="67BC5770" w14:textId="4B2F587C" w:rsidR="003F4FA0" w:rsidRDefault="003F4FA0" w:rsidP="003F4F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76A39">
        <w:rPr>
          <w:rFonts w:ascii="Times New Roman" w:hAnsi="Times New Roman" w:cs="Times New Roman"/>
          <w:b/>
          <w:sz w:val="28"/>
          <w:szCs w:val="28"/>
        </w:rPr>
        <w:t xml:space="preserve">Dẫn xe 16 chỗ </w:t>
      </w:r>
      <w:r>
        <w:rPr>
          <w:rFonts w:ascii="Times New Roman" w:hAnsi="Times New Roman" w:cs="Times New Roman"/>
          <w:b/>
          <w:sz w:val="28"/>
          <w:szCs w:val="28"/>
        </w:rPr>
        <w:t xml:space="preserve">từ UBND tỉnh (13h30 xuất phát) </w:t>
      </w:r>
      <w:r w:rsidRPr="00376A39">
        <w:rPr>
          <w:rFonts w:ascii="Times New Roman" w:hAnsi="Times New Roman" w:cs="Times New Roman"/>
          <w:b/>
          <w:sz w:val="28"/>
          <w:szCs w:val="28"/>
        </w:rPr>
        <w:t xml:space="preserve">đưa </w:t>
      </w:r>
      <w:r>
        <w:rPr>
          <w:rFonts w:ascii="Times New Roman" w:hAnsi="Times New Roman" w:cs="Times New Roman"/>
          <w:b/>
          <w:sz w:val="28"/>
          <w:szCs w:val="28"/>
        </w:rPr>
        <w:t>các Đoàn đi</w:t>
      </w:r>
      <w:r w:rsidRPr="00376A39">
        <w:rPr>
          <w:rFonts w:ascii="Times New Roman" w:hAnsi="Times New Roman" w:cs="Times New Roman"/>
          <w:b/>
          <w:sz w:val="28"/>
          <w:szCs w:val="28"/>
        </w:rPr>
        <w:t xml:space="preserve"> thẩm định</w:t>
      </w:r>
      <w:r>
        <w:rPr>
          <w:rFonts w:ascii="Times New Roman" w:hAnsi="Times New Roman" w:cs="Times New Roman"/>
          <w:b/>
          <w:sz w:val="28"/>
          <w:szCs w:val="28"/>
        </w:rPr>
        <w:t xml:space="preserve"> và giới thiệu đại biểu tại các điểm dừng chân</w:t>
      </w:r>
      <w:r w:rsidRPr="00376A3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Đoàn 1: Nguyễn Hữu Hùng; Đoàn 2: Lê Văn Hiền.</w:t>
      </w:r>
    </w:p>
    <w:p w14:paraId="3F7341CC" w14:textId="77777777" w:rsidR="003F4FA0" w:rsidRDefault="003F4FA0" w:rsidP="003F4F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A6A">
        <w:rPr>
          <w:rFonts w:ascii="Times New Roman" w:hAnsi="Times New Roman" w:cs="Times New Roman"/>
          <w:b/>
          <w:sz w:val="28"/>
          <w:szCs w:val="28"/>
        </w:rPr>
        <w:t>- Công tác truyền thông:</w:t>
      </w:r>
      <w:r w:rsidRPr="00901EB4">
        <w:rPr>
          <w:rFonts w:ascii="Times New Roman" w:hAnsi="Times New Roman" w:cs="Times New Roman"/>
          <w:sz w:val="28"/>
          <w:szCs w:val="28"/>
        </w:rPr>
        <w:t xml:space="preserve"> Nguyễn Minh Tâm.</w:t>
      </w:r>
    </w:p>
    <w:p w14:paraId="1D079FCE" w14:textId="77777777" w:rsidR="003F4FA0" w:rsidRDefault="003F4FA0" w:rsidP="003F4FA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9B1">
        <w:rPr>
          <w:rFonts w:ascii="Times New Roman" w:hAnsi="Times New Roman" w:cs="Times New Roman"/>
          <w:b/>
          <w:sz w:val="28"/>
          <w:szCs w:val="28"/>
        </w:rPr>
        <w:t xml:space="preserve">- Hướng dẫn xe các đoàn quay đầu tại các điểm đến: </w:t>
      </w:r>
    </w:p>
    <w:p w14:paraId="5F19A19E" w14:textId="488A584F" w:rsidR="003F4FA0" w:rsidRDefault="003F4FA0" w:rsidP="003F4F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Đoàn 1: Lê Đình Cường</w:t>
      </w:r>
    </w:p>
    <w:p w14:paraId="43B00E58" w14:textId="726278DE" w:rsidR="003F4FA0" w:rsidRPr="003F4FA0" w:rsidRDefault="003F4FA0" w:rsidP="003F4F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Đoàn 2: Lê Văn Hiền.</w:t>
      </w:r>
    </w:p>
    <w:p w14:paraId="43465F5D" w14:textId="1C5E2FFB" w:rsidR="003F4FA0" w:rsidRDefault="008C7DA7" w:rsidP="00402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B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83518">
        <w:rPr>
          <w:rFonts w:ascii="Times New Roman" w:hAnsi="Times New Roman" w:cs="Times New Roman"/>
          <w:b/>
          <w:sz w:val="28"/>
          <w:szCs w:val="28"/>
        </w:rPr>
        <w:t>Ă</w:t>
      </w:r>
      <w:r w:rsidR="00E143BB">
        <w:rPr>
          <w:rFonts w:ascii="Times New Roman" w:hAnsi="Times New Roman" w:cs="Times New Roman"/>
          <w:b/>
          <w:sz w:val="28"/>
          <w:szCs w:val="28"/>
        </w:rPr>
        <w:t>n trưa</w:t>
      </w:r>
      <w:r w:rsidR="00376A39">
        <w:rPr>
          <w:rFonts w:ascii="Times New Roman" w:hAnsi="Times New Roman" w:cs="Times New Roman"/>
          <w:b/>
          <w:sz w:val="28"/>
          <w:szCs w:val="28"/>
        </w:rPr>
        <w:t>, tối</w:t>
      </w:r>
      <w:r w:rsidRPr="00901EB4">
        <w:rPr>
          <w:rFonts w:ascii="Times New Roman" w:hAnsi="Times New Roman" w:cs="Times New Roman"/>
          <w:b/>
          <w:sz w:val="28"/>
          <w:szCs w:val="28"/>
        </w:rPr>
        <w:t xml:space="preserve"> cùng Đoàn</w:t>
      </w:r>
      <w:r w:rsidR="000F5E3F" w:rsidRPr="00901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3BB">
        <w:rPr>
          <w:rFonts w:ascii="Times New Roman" w:hAnsi="Times New Roman" w:cs="Times New Roman"/>
          <w:b/>
          <w:sz w:val="28"/>
          <w:szCs w:val="28"/>
        </w:rPr>
        <w:t>tại khách sạ</w:t>
      </w:r>
      <w:r w:rsidR="00376A39">
        <w:rPr>
          <w:rFonts w:ascii="Times New Roman" w:hAnsi="Times New Roman" w:cs="Times New Roman"/>
          <w:b/>
          <w:sz w:val="28"/>
          <w:szCs w:val="28"/>
        </w:rPr>
        <w:t>n Thiên Ý</w:t>
      </w:r>
      <w:r w:rsidRPr="00901EB4">
        <w:rPr>
          <w:rFonts w:ascii="Times New Roman" w:hAnsi="Times New Roman" w:cs="Times New Roman"/>
          <w:b/>
          <w:sz w:val="28"/>
          <w:szCs w:val="28"/>
        </w:rPr>
        <w:t>:</w:t>
      </w:r>
      <w:r w:rsidR="00C64883" w:rsidRPr="00901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A39">
        <w:rPr>
          <w:rFonts w:ascii="Times New Roman" w:hAnsi="Times New Roman" w:cs="Times New Roman"/>
          <w:sz w:val="28"/>
          <w:szCs w:val="28"/>
        </w:rPr>
        <w:t>Kính mờ</w:t>
      </w:r>
      <w:r w:rsidR="00376A39">
        <w:rPr>
          <w:rFonts w:ascii="Times New Roman" w:hAnsi="Times New Roman" w:cs="Times New Roman"/>
          <w:sz w:val="28"/>
          <w:szCs w:val="28"/>
        </w:rPr>
        <w:t>i</w:t>
      </w:r>
      <w:r w:rsidR="00376A39" w:rsidRPr="00376A39">
        <w:rPr>
          <w:rFonts w:ascii="Times New Roman" w:hAnsi="Times New Roman" w:cs="Times New Roman"/>
          <w:sz w:val="28"/>
          <w:szCs w:val="28"/>
        </w:rPr>
        <w:t xml:space="preserve"> các đồng chí:</w:t>
      </w:r>
      <w:r w:rsidRPr="00901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EB4">
        <w:rPr>
          <w:rFonts w:ascii="Times New Roman" w:hAnsi="Times New Roman" w:cs="Times New Roman"/>
          <w:sz w:val="28"/>
          <w:szCs w:val="28"/>
        </w:rPr>
        <w:t>Trần Huy Oánh,</w:t>
      </w:r>
      <w:r w:rsidRPr="00901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A39" w:rsidRPr="00901EB4">
        <w:rPr>
          <w:rFonts w:ascii="Times New Roman" w:hAnsi="Times New Roman" w:cs="Times New Roman"/>
          <w:sz w:val="28"/>
          <w:szCs w:val="28"/>
        </w:rPr>
        <w:t>Ngô Đình Long</w:t>
      </w:r>
      <w:r w:rsidR="00376A39">
        <w:rPr>
          <w:rFonts w:ascii="Times New Roman" w:hAnsi="Times New Roman" w:cs="Times New Roman"/>
          <w:sz w:val="28"/>
          <w:szCs w:val="28"/>
        </w:rPr>
        <w:t xml:space="preserve">, </w:t>
      </w:r>
      <w:r w:rsidRPr="00901EB4">
        <w:rPr>
          <w:rFonts w:ascii="Times New Roman" w:hAnsi="Times New Roman" w:cs="Times New Roman"/>
          <w:sz w:val="28"/>
          <w:szCs w:val="28"/>
        </w:rPr>
        <w:t>Nguyễn Hữu Dự</w:t>
      </w:r>
      <w:r w:rsidR="00376A39">
        <w:rPr>
          <w:rFonts w:ascii="Times New Roman" w:hAnsi="Times New Roman" w:cs="Times New Roman"/>
          <w:sz w:val="28"/>
          <w:szCs w:val="28"/>
        </w:rPr>
        <w:t>c,</w:t>
      </w:r>
      <w:r w:rsidRPr="00901EB4">
        <w:rPr>
          <w:rFonts w:ascii="Times New Roman" w:hAnsi="Times New Roman" w:cs="Times New Roman"/>
          <w:sz w:val="28"/>
          <w:szCs w:val="28"/>
        </w:rPr>
        <w:t xml:space="preserve"> </w:t>
      </w:r>
      <w:r w:rsidR="007A09BD">
        <w:rPr>
          <w:rFonts w:ascii="Times New Roman" w:hAnsi="Times New Roman" w:cs="Times New Roman"/>
          <w:sz w:val="28"/>
          <w:szCs w:val="28"/>
        </w:rPr>
        <w:t xml:space="preserve">Phương Đình Anh, </w:t>
      </w:r>
      <w:r w:rsidRPr="00901EB4">
        <w:rPr>
          <w:rFonts w:ascii="Times New Roman" w:hAnsi="Times New Roman" w:cs="Times New Roman"/>
          <w:sz w:val="28"/>
          <w:szCs w:val="28"/>
        </w:rPr>
        <w:t>Đặng Đình Giang, Dương Trường Giang</w:t>
      </w:r>
      <w:r w:rsidR="00376A39">
        <w:rPr>
          <w:rFonts w:ascii="Times New Roman" w:hAnsi="Times New Roman" w:cs="Times New Roman"/>
          <w:sz w:val="28"/>
          <w:szCs w:val="28"/>
        </w:rPr>
        <w:t xml:space="preserve">, </w:t>
      </w:r>
      <w:r w:rsidR="003F4FA0">
        <w:rPr>
          <w:rFonts w:ascii="Times New Roman" w:hAnsi="Times New Roman" w:cs="Times New Roman"/>
          <w:sz w:val="28"/>
          <w:szCs w:val="28"/>
        </w:rPr>
        <w:t xml:space="preserve">Lê Văn Hiền, </w:t>
      </w:r>
      <w:r w:rsidR="007A09BD">
        <w:rPr>
          <w:rFonts w:ascii="Times New Roman" w:hAnsi="Times New Roman" w:cs="Times New Roman"/>
          <w:sz w:val="28"/>
          <w:szCs w:val="28"/>
        </w:rPr>
        <w:t xml:space="preserve">Nguyễn Thị Thanh Bình, </w:t>
      </w:r>
      <w:r w:rsidR="003C0B66">
        <w:rPr>
          <w:rFonts w:ascii="Times New Roman" w:hAnsi="Times New Roman" w:cs="Times New Roman"/>
          <w:sz w:val="28"/>
          <w:szCs w:val="28"/>
        </w:rPr>
        <w:t>Nguyễn Hữ</w:t>
      </w:r>
      <w:r w:rsidR="003F4FA0">
        <w:rPr>
          <w:rFonts w:ascii="Times New Roman" w:hAnsi="Times New Roman" w:cs="Times New Roman"/>
          <w:sz w:val="28"/>
          <w:szCs w:val="28"/>
        </w:rPr>
        <w:t>u Hùng.</w:t>
      </w:r>
    </w:p>
    <w:p w14:paraId="6FD5D43E" w14:textId="5DBB457F" w:rsidR="00376A39" w:rsidRPr="00376A39" w:rsidRDefault="002A09A2" w:rsidP="004022A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64939">
        <w:rPr>
          <w:rFonts w:ascii="Times New Roman" w:hAnsi="Times New Roman" w:cs="Times New Roman"/>
          <w:b/>
          <w:sz w:val="28"/>
          <w:szCs w:val="28"/>
        </w:rPr>
        <w:t>. Ngày 29</w:t>
      </w:r>
      <w:r w:rsidR="00376A39">
        <w:rPr>
          <w:rFonts w:ascii="Times New Roman" w:hAnsi="Times New Roman" w:cs="Times New Roman"/>
          <w:b/>
          <w:sz w:val="28"/>
          <w:szCs w:val="28"/>
        </w:rPr>
        <w:t>/4/2021</w:t>
      </w:r>
      <w:r>
        <w:rPr>
          <w:rFonts w:ascii="Times New Roman" w:hAnsi="Times New Roman" w:cs="Times New Roman"/>
          <w:b/>
          <w:sz w:val="28"/>
          <w:szCs w:val="28"/>
        </w:rPr>
        <w:t xml:space="preserve"> (Thứ 5)</w:t>
      </w:r>
      <w:r w:rsidR="00376A39" w:rsidRPr="00901EB4">
        <w:rPr>
          <w:rFonts w:ascii="Times New Roman" w:hAnsi="Times New Roman" w:cs="Times New Roman"/>
          <w:b/>
          <w:sz w:val="28"/>
          <w:szCs w:val="28"/>
        </w:rPr>
        <w:t>:</w:t>
      </w:r>
    </w:p>
    <w:p w14:paraId="2D9A61BE" w14:textId="2434E3FA" w:rsidR="007A09BD" w:rsidRDefault="00475110" w:rsidP="00402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Ăn sáng</w:t>
      </w:r>
      <w:r w:rsidRPr="00901EB4">
        <w:rPr>
          <w:rFonts w:ascii="Times New Roman" w:hAnsi="Times New Roman" w:cs="Times New Roman"/>
          <w:b/>
          <w:sz w:val="28"/>
          <w:szCs w:val="28"/>
        </w:rPr>
        <w:t xml:space="preserve"> cùng Đoàn </w:t>
      </w:r>
      <w:r>
        <w:rPr>
          <w:rFonts w:ascii="Times New Roman" w:hAnsi="Times New Roman" w:cs="Times New Roman"/>
          <w:b/>
          <w:sz w:val="28"/>
          <w:szCs w:val="28"/>
        </w:rPr>
        <w:t>tại khách sạn Thiên Ý</w:t>
      </w:r>
      <w:r w:rsidRPr="00901E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6A39">
        <w:rPr>
          <w:rFonts w:ascii="Times New Roman" w:hAnsi="Times New Roman" w:cs="Times New Roman"/>
          <w:sz w:val="28"/>
          <w:szCs w:val="28"/>
        </w:rPr>
        <w:t>Kính mờ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76A39">
        <w:rPr>
          <w:rFonts w:ascii="Times New Roman" w:hAnsi="Times New Roman" w:cs="Times New Roman"/>
          <w:sz w:val="28"/>
          <w:szCs w:val="28"/>
        </w:rPr>
        <w:t xml:space="preserve"> các đồng chí:</w:t>
      </w:r>
      <w:r w:rsidRPr="00901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EB4">
        <w:rPr>
          <w:rFonts w:ascii="Times New Roman" w:hAnsi="Times New Roman" w:cs="Times New Roman"/>
          <w:sz w:val="28"/>
          <w:szCs w:val="28"/>
        </w:rPr>
        <w:t>Trần Huy Oánh,</w:t>
      </w:r>
      <w:r w:rsidRPr="00901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EB4">
        <w:rPr>
          <w:rFonts w:ascii="Times New Roman" w:hAnsi="Times New Roman" w:cs="Times New Roman"/>
          <w:sz w:val="28"/>
          <w:szCs w:val="28"/>
        </w:rPr>
        <w:t>Ngô Đình Lo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1EB4">
        <w:rPr>
          <w:rFonts w:ascii="Times New Roman" w:hAnsi="Times New Roman" w:cs="Times New Roman"/>
          <w:sz w:val="28"/>
          <w:szCs w:val="28"/>
        </w:rPr>
        <w:t>Nguyễn Hữu Dự</w:t>
      </w:r>
      <w:r>
        <w:rPr>
          <w:rFonts w:ascii="Times New Roman" w:hAnsi="Times New Roman" w:cs="Times New Roman"/>
          <w:sz w:val="28"/>
          <w:szCs w:val="28"/>
        </w:rPr>
        <w:t>c,</w:t>
      </w:r>
      <w:r w:rsidRPr="00901EB4">
        <w:rPr>
          <w:rFonts w:ascii="Times New Roman" w:hAnsi="Times New Roman" w:cs="Times New Roman"/>
          <w:sz w:val="28"/>
          <w:szCs w:val="28"/>
        </w:rPr>
        <w:t xml:space="preserve"> </w:t>
      </w:r>
      <w:r w:rsidR="007A09BD">
        <w:rPr>
          <w:rFonts w:ascii="Times New Roman" w:hAnsi="Times New Roman" w:cs="Times New Roman"/>
          <w:sz w:val="28"/>
          <w:szCs w:val="28"/>
        </w:rPr>
        <w:t xml:space="preserve">Phương Đình Anh, </w:t>
      </w:r>
      <w:r w:rsidRPr="00901EB4">
        <w:rPr>
          <w:rFonts w:ascii="Times New Roman" w:hAnsi="Times New Roman" w:cs="Times New Roman"/>
          <w:sz w:val="28"/>
          <w:szCs w:val="28"/>
        </w:rPr>
        <w:t>Đặ</w:t>
      </w:r>
      <w:r w:rsidR="007A09BD">
        <w:rPr>
          <w:rFonts w:ascii="Times New Roman" w:hAnsi="Times New Roman" w:cs="Times New Roman"/>
          <w:sz w:val="28"/>
          <w:szCs w:val="28"/>
        </w:rPr>
        <w:t>ng Đình Giang, Lê Văn Hiền.</w:t>
      </w:r>
    </w:p>
    <w:p w14:paraId="3BFB9F98" w14:textId="16A47856" w:rsidR="00376A39" w:rsidRDefault="00376A39" w:rsidP="00402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A6A">
        <w:rPr>
          <w:rFonts w:ascii="Times New Roman" w:hAnsi="Times New Roman" w:cs="Times New Roman"/>
          <w:b/>
          <w:sz w:val="28"/>
          <w:szCs w:val="28"/>
        </w:rPr>
        <w:t>- Dẫn Đoàn từ Thiên Cầm lên UBND huyện Cẩm Xuyên làm việc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A6A">
        <w:rPr>
          <w:rFonts w:ascii="Times New Roman" w:hAnsi="Times New Roman" w:cs="Times New Roman"/>
          <w:sz w:val="28"/>
          <w:szCs w:val="28"/>
        </w:rPr>
        <w:t>Huyện dẫ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6EBCDC" w14:textId="7E268B2C" w:rsidR="009B0131" w:rsidRPr="009B0131" w:rsidRDefault="00D50AA4" w:rsidP="00402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AA4">
        <w:rPr>
          <w:rFonts w:ascii="Times New Roman" w:hAnsi="Times New Roman" w:cs="Times New Roman"/>
          <w:b/>
          <w:sz w:val="28"/>
          <w:szCs w:val="28"/>
        </w:rPr>
        <w:t>- Giới thiệu thành phần làm việc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131" w:rsidRPr="009B0131">
        <w:rPr>
          <w:rFonts w:ascii="Times New Roman" w:hAnsi="Times New Roman" w:cs="Times New Roman"/>
          <w:sz w:val="28"/>
          <w:szCs w:val="28"/>
        </w:rPr>
        <w:t xml:space="preserve">Đ/c </w:t>
      </w:r>
      <w:r w:rsidR="00284623">
        <w:rPr>
          <w:rFonts w:ascii="Times New Roman" w:hAnsi="Times New Roman" w:cs="Times New Roman"/>
          <w:sz w:val="28"/>
          <w:szCs w:val="28"/>
        </w:rPr>
        <w:t>Đặng Đình Giang</w:t>
      </w:r>
      <w:r w:rsidR="009B0131" w:rsidRPr="009B0131">
        <w:rPr>
          <w:rFonts w:ascii="Times New Roman" w:hAnsi="Times New Roman" w:cs="Times New Roman"/>
          <w:sz w:val="28"/>
          <w:szCs w:val="28"/>
        </w:rPr>
        <w:t>.</w:t>
      </w:r>
    </w:p>
    <w:p w14:paraId="5172C959" w14:textId="38502EC5" w:rsidR="00D74A6A" w:rsidRPr="00D74A6A" w:rsidRDefault="00D74A6A" w:rsidP="00402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A6A">
        <w:rPr>
          <w:rFonts w:ascii="Times New Roman" w:hAnsi="Times New Roman" w:cs="Times New Roman"/>
          <w:b/>
          <w:sz w:val="28"/>
          <w:szCs w:val="28"/>
        </w:rPr>
        <w:t xml:space="preserve">- Phối hợp huyện chuẩn bị hội trường và điều kiện làm việc: </w:t>
      </w:r>
      <w:r w:rsidRPr="00D74A6A">
        <w:rPr>
          <w:rFonts w:ascii="Times New Roman" w:hAnsi="Times New Roman" w:cs="Times New Roman"/>
          <w:sz w:val="28"/>
          <w:szCs w:val="28"/>
        </w:rPr>
        <w:t>Lê Văn Hiền.</w:t>
      </w:r>
    </w:p>
    <w:p w14:paraId="369E5F3E" w14:textId="1B4084EF" w:rsidR="00C64883" w:rsidRDefault="00C64883" w:rsidP="00402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A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74A6A" w:rsidRPr="00D74A6A">
        <w:rPr>
          <w:rFonts w:ascii="Times New Roman" w:hAnsi="Times New Roman" w:cs="Times New Roman"/>
          <w:b/>
          <w:sz w:val="28"/>
          <w:szCs w:val="28"/>
        </w:rPr>
        <w:t xml:space="preserve">Phối hợp huyện  chuẩn bị Lộ trình, tuyến, thông tin điểm đến: </w:t>
      </w:r>
      <w:r w:rsidR="00D74A6A" w:rsidRPr="00D74A6A">
        <w:rPr>
          <w:rFonts w:ascii="Times New Roman" w:hAnsi="Times New Roman" w:cs="Times New Roman"/>
          <w:sz w:val="28"/>
          <w:szCs w:val="28"/>
        </w:rPr>
        <w:t>Lê Văn Hiền.</w:t>
      </w:r>
    </w:p>
    <w:p w14:paraId="15387335" w14:textId="57EAF5FC" w:rsidR="007C6714" w:rsidRPr="003B464D" w:rsidRDefault="007C6714" w:rsidP="00402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64D">
        <w:rPr>
          <w:rFonts w:ascii="Times New Roman" w:hAnsi="Times New Roman" w:cs="Times New Roman"/>
          <w:sz w:val="28"/>
          <w:szCs w:val="28"/>
        </w:rPr>
        <w:t xml:space="preserve">- </w:t>
      </w:r>
      <w:r w:rsidRPr="003B464D">
        <w:rPr>
          <w:rFonts w:ascii="Times New Roman" w:hAnsi="Times New Roman" w:cs="Times New Roman"/>
          <w:b/>
          <w:sz w:val="28"/>
          <w:szCs w:val="28"/>
        </w:rPr>
        <w:t>Chương trình làm việc</w:t>
      </w:r>
      <w:r w:rsidR="008F2951" w:rsidRPr="003B464D">
        <w:rPr>
          <w:rFonts w:ascii="Times New Roman" w:hAnsi="Times New Roman" w:cs="Times New Roman"/>
          <w:sz w:val="28"/>
          <w:szCs w:val="28"/>
        </w:rPr>
        <w:t>: Nguyễn Hồng</w:t>
      </w:r>
      <w:r w:rsidRPr="003B464D">
        <w:rPr>
          <w:rFonts w:ascii="Times New Roman" w:hAnsi="Times New Roman" w:cs="Times New Roman"/>
          <w:sz w:val="28"/>
          <w:szCs w:val="28"/>
        </w:rPr>
        <w:t xml:space="preserve"> Thúy</w:t>
      </w:r>
    </w:p>
    <w:p w14:paraId="2C3D1E9E" w14:textId="0A96EB0F" w:rsidR="00D74A6A" w:rsidRPr="00D74A6A" w:rsidRDefault="00D74A6A" w:rsidP="004022A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A6A">
        <w:rPr>
          <w:rFonts w:ascii="Times New Roman" w:hAnsi="Times New Roman" w:cs="Times New Roman"/>
          <w:b/>
          <w:sz w:val="28"/>
          <w:szCs w:val="28"/>
        </w:rPr>
        <w:t xml:space="preserve">- Hỗ trợ huyện tại Khu dân cư Nam Bắc Thành: </w:t>
      </w:r>
      <w:r w:rsidRPr="00D74A6A">
        <w:rPr>
          <w:rFonts w:ascii="Times New Roman" w:hAnsi="Times New Roman" w:cs="Times New Roman"/>
          <w:sz w:val="28"/>
          <w:szCs w:val="28"/>
        </w:rPr>
        <w:t>Trương Thị Bích Huệ.</w:t>
      </w:r>
    </w:p>
    <w:p w14:paraId="49DBA6B3" w14:textId="3FCABCC7" w:rsidR="00D74A6A" w:rsidRPr="00D74A6A" w:rsidRDefault="00D74A6A" w:rsidP="004022A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4A6A">
        <w:rPr>
          <w:rFonts w:ascii="Times New Roman" w:hAnsi="Times New Roman" w:cs="Times New Roman"/>
          <w:b/>
          <w:sz w:val="28"/>
          <w:szCs w:val="28"/>
        </w:rPr>
        <w:t>Hỗ trợ huyện tạ</w:t>
      </w:r>
      <w:r>
        <w:rPr>
          <w:rFonts w:ascii="Times New Roman" w:hAnsi="Times New Roman" w:cs="Times New Roman"/>
          <w:b/>
          <w:sz w:val="28"/>
          <w:szCs w:val="28"/>
        </w:rPr>
        <w:t>i Khu dân cư Tam Đồng</w:t>
      </w:r>
      <w:r w:rsidRPr="00D74A6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rần Văn Toản</w:t>
      </w:r>
      <w:r w:rsidRPr="00D74A6A">
        <w:rPr>
          <w:rFonts w:ascii="Times New Roman" w:hAnsi="Times New Roman" w:cs="Times New Roman"/>
          <w:sz w:val="28"/>
          <w:szCs w:val="28"/>
        </w:rPr>
        <w:t>.</w:t>
      </w:r>
    </w:p>
    <w:p w14:paraId="6BE801B8" w14:textId="7E498578" w:rsidR="00C64883" w:rsidRPr="00901EB4" w:rsidRDefault="00C64883" w:rsidP="00402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A6A">
        <w:rPr>
          <w:rFonts w:ascii="Times New Roman" w:hAnsi="Times New Roman" w:cs="Times New Roman"/>
          <w:b/>
          <w:sz w:val="28"/>
          <w:szCs w:val="28"/>
        </w:rPr>
        <w:t>- Công tác truyền thông:</w:t>
      </w:r>
      <w:r w:rsidRPr="00901EB4">
        <w:rPr>
          <w:rFonts w:ascii="Times New Roman" w:hAnsi="Times New Roman" w:cs="Times New Roman"/>
          <w:sz w:val="28"/>
          <w:szCs w:val="28"/>
        </w:rPr>
        <w:t xml:space="preserve"> Nguyễn Mi</w:t>
      </w:r>
      <w:bookmarkStart w:id="0" w:name="_GoBack"/>
      <w:bookmarkEnd w:id="0"/>
      <w:r w:rsidRPr="00901EB4">
        <w:rPr>
          <w:rFonts w:ascii="Times New Roman" w:hAnsi="Times New Roman" w:cs="Times New Roman"/>
          <w:sz w:val="28"/>
          <w:szCs w:val="28"/>
        </w:rPr>
        <w:t>nh Tâm.</w:t>
      </w:r>
    </w:p>
    <w:p w14:paraId="50279D6E" w14:textId="5E6EA3F3" w:rsidR="00C64883" w:rsidRPr="00901EB4" w:rsidRDefault="00C64883" w:rsidP="00402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A6A">
        <w:rPr>
          <w:rFonts w:ascii="Times New Roman" w:hAnsi="Times New Roman" w:cs="Times New Roman"/>
          <w:b/>
          <w:sz w:val="28"/>
          <w:szCs w:val="28"/>
        </w:rPr>
        <w:lastRenderedPageBreak/>
        <w:t>- Làm QRCOS Lị</w:t>
      </w:r>
      <w:r w:rsidR="00D74A6A" w:rsidRPr="00D74A6A">
        <w:rPr>
          <w:rFonts w:ascii="Times New Roman" w:hAnsi="Times New Roman" w:cs="Times New Roman"/>
          <w:b/>
          <w:sz w:val="28"/>
          <w:szCs w:val="28"/>
        </w:rPr>
        <w:t>ch trình, thông tin điểm đến thẩm định</w:t>
      </w:r>
      <w:r w:rsidRPr="00D74A6A">
        <w:rPr>
          <w:rFonts w:ascii="Times New Roman" w:hAnsi="Times New Roman" w:cs="Times New Roman"/>
          <w:b/>
          <w:sz w:val="28"/>
          <w:szCs w:val="28"/>
        </w:rPr>
        <w:t>:</w:t>
      </w:r>
      <w:r w:rsidRPr="00901EB4">
        <w:rPr>
          <w:rFonts w:ascii="Times New Roman" w:hAnsi="Times New Roman" w:cs="Times New Roman"/>
          <w:sz w:val="28"/>
          <w:szCs w:val="28"/>
        </w:rPr>
        <w:t xml:space="preserve"> Phan Hữ</w:t>
      </w:r>
      <w:r w:rsidR="00D74A6A">
        <w:rPr>
          <w:rFonts w:ascii="Times New Roman" w:hAnsi="Times New Roman" w:cs="Times New Roman"/>
          <w:sz w:val="28"/>
          <w:szCs w:val="28"/>
        </w:rPr>
        <w:t>u Hoàng.</w:t>
      </w:r>
    </w:p>
    <w:p w14:paraId="4CBE282A" w14:textId="0AD28BAD" w:rsidR="00B107D6" w:rsidRDefault="00B107D6" w:rsidP="00402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A6A">
        <w:rPr>
          <w:rFonts w:ascii="Times New Roman" w:hAnsi="Times New Roman" w:cs="Times New Roman"/>
          <w:b/>
          <w:sz w:val="28"/>
          <w:szCs w:val="28"/>
        </w:rPr>
        <w:t>- Liên hệ Báo, Đài:</w:t>
      </w:r>
      <w:r w:rsidRPr="00901EB4">
        <w:rPr>
          <w:rFonts w:ascii="Times New Roman" w:hAnsi="Times New Roman" w:cs="Times New Roman"/>
          <w:sz w:val="28"/>
          <w:szCs w:val="28"/>
        </w:rPr>
        <w:t xml:space="preserve"> </w:t>
      </w:r>
      <w:r w:rsidR="003F4FA0">
        <w:rPr>
          <w:rFonts w:ascii="Times New Roman" w:hAnsi="Times New Roman" w:cs="Times New Roman"/>
          <w:sz w:val="28"/>
          <w:szCs w:val="28"/>
        </w:rPr>
        <w:t>Nguyễn Minh Tâm</w:t>
      </w:r>
      <w:r w:rsidRPr="00901EB4">
        <w:rPr>
          <w:rFonts w:ascii="Times New Roman" w:hAnsi="Times New Roman" w:cs="Times New Roman"/>
          <w:sz w:val="28"/>
          <w:szCs w:val="28"/>
        </w:rPr>
        <w:t>.</w:t>
      </w:r>
    </w:p>
    <w:p w14:paraId="46863112" w14:textId="1F6A0DCC" w:rsidR="00D74A6A" w:rsidRDefault="00D74A6A" w:rsidP="00402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B4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Ăn trưa</w:t>
      </w:r>
      <w:r w:rsidRPr="00901E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ại Thị trấn Cẩm Xuyên</w:t>
      </w:r>
      <w:r w:rsidRPr="00901E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6A39">
        <w:rPr>
          <w:rFonts w:ascii="Times New Roman" w:hAnsi="Times New Roman" w:cs="Times New Roman"/>
          <w:sz w:val="28"/>
          <w:szCs w:val="28"/>
        </w:rPr>
        <w:t>Kính mờ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76A39">
        <w:rPr>
          <w:rFonts w:ascii="Times New Roman" w:hAnsi="Times New Roman" w:cs="Times New Roman"/>
          <w:sz w:val="28"/>
          <w:szCs w:val="28"/>
        </w:rPr>
        <w:t xml:space="preserve"> các đồng chí</w:t>
      </w:r>
      <w:r>
        <w:rPr>
          <w:rFonts w:ascii="Times New Roman" w:hAnsi="Times New Roman" w:cs="Times New Roman"/>
          <w:sz w:val="28"/>
          <w:szCs w:val="28"/>
        </w:rPr>
        <w:t xml:space="preserve"> tham dự và làm việc cùng Đoàn.</w:t>
      </w:r>
    </w:p>
    <w:p w14:paraId="5FC3C9D2" w14:textId="77777777" w:rsidR="00D74A6A" w:rsidRPr="00901EB4" w:rsidRDefault="00D74A6A" w:rsidP="00402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2B002A" w14:textId="77777777" w:rsidR="00C64883" w:rsidRPr="00901EB4" w:rsidRDefault="00C64883" w:rsidP="004022A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1E4B9F4" w14:textId="77777777" w:rsidR="006A254E" w:rsidRPr="00901EB4" w:rsidRDefault="006A254E" w:rsidP="004022AF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A254E" w:rsidRPr="00901EB4" w:rsidSect="006627B0">
      <w:pgSz w:w="11907" w:h="16840" w:code="9"/>
      <w:pgMar w:top="737" w:right="851" w:bottom="510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27D4"/>
    <w:multiLevelType w:val="hybridMultilevel"/>
    <w:tmpl w:val="F006C0BA"/>
    <w:lvl w:ilvl="0" w:tplc="456EE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D81763"/>
    <w:multiLevelType w:val="hybridMultilevel"/>
    <w:tmpl w:val="7006FCE2"/>
    <w:lvl w:ilvl="0" w:tplc="602E3C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357"/>
    <w:rsid w:val="000020E9"/>
    <w:rsid w:val="00016843"/>
    <w:rsid w:val="00027367"/>
    <w:rsid w:val="00053110"/>
    <w:rsid w:val="000622BF"/>
    <w:rsid w:val="00064B56"/>
    <w:rsid w:val="000822B4"/>
    <w:rsid w:val="000962AA"/>
    <w:rsid w:val="000A642C"/>
    <w:rsid w:val="000C40EF"/>
    <w:rsid w:val="000D573D"/>
    <w:rsid w:val="000E7258"/>
    <w:rsid w:val="000F03EA"/>
    <w:rsid w:val="000F5E3F"/>
    <w:rsid w:val="00102870"/>
    <w:rsid w:val="001122C1"/>
    <w:rsid w:val="001B6AB8"/>
    <w:rsid w:val="001B7C88"/>
    <w:rsid w:val="001C20EA"/>
    <w:rsid w:val="001C373C"/>
    <w:rsid w:val="001D4CBF"/>
    <w:rsid w:val="001F1323"/>
    <w:rsid w:val="00217A98"/>
    <w:rsid w:val="00227533"/>
    <w:rsid w:val="002742B2"/>
    <w:rsid w:val="002832A8"/>
    <w:rsid w:val="00284623"/>
    <w:rsid w:val="002913F9"/>
    <w:rsid w:val="00292B55"/>
    <w:rsid w:val="002A09A2"/>
    <w:rsid w:val="002A2149"/>
    <w:rsid w:val="002A313B"/>
    <w:rsid w:val="002B6D23"/>
    <w:rsid w:val="002C35BF"/>
    <w:rsid w:val="002C4707"/>
    <w:rsid w:val="002C74EF"/>
    <w:rsid w:val="00304CE5"/>
    <w:rsid w:val="003231C2"/>
    <w:rsid w:val="0032582F"/>
    <w:rsid w:val="003359F4"/>
    <w:rsid w:val="0034687D"/>
    <w:rsid w:val="00350DA8"/>
    <w:rsid w:val="00367E78"/>
    <w:rsid w:val="003760E0"/>
    <w:rsid w:val="00376A39"/>
    <w:rsid w:val="00387C5D"/>
    <w:rsid w:val="003A55D5"/>
    <w:rsid w:val="003B464D"/>
    <w:rsid w:val="003C0B66"/>
    <w:rsid w:val="003D3F8D"/>
    <w:rsid w:val="003E745A"/>
    <w:rsid w:val="003F4FA0"/>
    <w:rsid w:val="004022AF"/>
    <w:rsid w:val="00407CC2"/>
    <w:rsid w:val="00435569"/>
    <w:rsid w:val="00440149"/>
    <w:rsid w:val="00454E94"/>
    <w:rsid w:val="00475110"/>
    <w:rsid w:val="004B140B"/>
    <w:rsid w:val="004D6D72"/>
    <w:rsid w:val="00504A8F"/>
    <w:rsid w:val="00535079"/>
    <w:rsid w:val="00547815"/>
    <w:rsid w:val="00550231"/>
    <w:rsid w:val="00561548"/>
    <w:rsid w:val="005B3487"/>
    <w:rsid w:val="005D7F0B"/>
    <w:rsid w:val="006357BB"/>
    <w:rsid w:val="00635BD9"/>
    <w:rsid w:val="006A04D4"/>
    <w:rsid w:val="006A254E"/>
    <w:rsid w:val="006B66AD"/>
    <w:rsid w:val="006C4FA2"/>
    <w:rsid w:val="006E05C8"/>
    <w:rsid w:val="006F7A1E"/>
    <w:rsid w:val="007239BC"/>
    <w:rsid w:val="00752357"/>
    <w:rsid w:val="007668D6"/>
    <w:rsid w:val="00770B15"/>
    <w:rsid w:val="0077681F"/>
    <w:rsid w:val="007857CD"/>
    <w:rsid w:val="007A09BD"/>
    <w:rsid w:val="007A2B35"/>
    <w:rsid w:val="007C5586"/>
    <w:rsid w:val="007C6714"/>
    <w:rsid w:val="007D14D3"/>
    <w:rsid w:val="007D3485"/>
    <w:rsid w:val="007E469F"/>
    <w:rsid w:val="007E761E"/>
    <w:rsid w:val="007F40A6"/>
    <w:rsid w:val="00803759"/>
    <w:rsid w:val="00822FC5"/>
    <w:rsid w:val="00831CBD"/>
    <w:rsid w:val="00835181"/>
    <w:rsid w:val="00855AB2"/>
    <w:rsid w:val="008651E0"/>
    <w:rsid w:val="0089744A"/>
    <w:rsid w:val="008A206F"/>
    <w:rsid w:val="008A702D"/>
    <w:rsid w:val="008C7DA7"/>
    <w:rsid w:val="008D0A5A"/>
    <w:rsid w:val="008F0523"/>
    <w:rsid w:val="008F2951"/>
    <w:rsid w:val="00901EB4"/>
    <w:rsid w:val="00925BF4"/>
    <w:rsid w:val="009375EC"/>
    <w:rsid w:val="00960DBD"/>
    <w:rsid w:val="00963FE1"/>
    <w:rsid w:val="00964939"/>
    <w:rsid w:val="0099040A"/>
    <w:rsid w:val="00993CF4"/>
    <w:rsid w:val="009950B2"/>
    <w:rsid w:val="009A5F66"/>
    <w:rsid w:val="009B0131"/>
    <w:rsid w:val="009B0927"/>
    <w:rsid w:val="009D6083"/>
    <w:rsid w:val="00A07BA4"/>
    <w:rsid w:val="00A132F3"/>
    <w:rsid w:val="00A155BE"/>
    <w:rsid w:val="00A1593D"/>
    <w:rsid w:val="00A539B1"/>
    <w:rsid w:val="00A76D9E"/>
    <w:rsid w:val="00AB28B8"/>
    <w:rsid w:val="00AC0EC0"/>
    <w:rsid w:val="00AC2B48"/>
    <w:rsid w:val="00AC5AC5"/>
    <w:rsid w:val="00AC6DDF"/>
    <w:rsid w:val="00AE13C0"/>
    <w:rsid w:val="00AE56B1"/>
    <w:rsid w:val="00AE7F99"/>
    <w:rsid w:val="00B107D6"/>
    <w:rsid w:val="00B32E38"/>
    <w:rsid w:val="00B60938"/>
    <w:rsid w:val="00B73F42"/>
    <w:rsid w:val="00B87A14"/>
    <w:rsid w:val="00B910B2"/>
    <w:rsid w:val="00B95893"/>
    <w:rsid w:val="00B97382"/>
    <w:rsid w:val="00BA4A67"/>
    <w:rsid w:val="00BC22C4"/>
    <w:rsid w:val="00BD5AFE"/>
    <w:rsid w:val="00BD7B85"/>
    <w:rsid w:val="00BE176D"/>
    <w:rsid w:val="00C13094"/>
    <w:rsid w:val="00C1439A"/>
    <w:rsid w:val="00C22EA8"/>
    <w:rsid w:val="00C261A9"/>
    <w:rsid w:val="00C50FAA"/>
    <w:rsid w:val="00C51D6D"/>
    <w:rsid w:val="00C56EDD"/>
    <w:rsid w:val="00C64883"/>
    <w:rsid w:val="00C81439"/>
    <w:rsid w:val="00C81DAD"/>
    <w:rsid w:val="00C91730"/>
    <w:rsid w:val="00C93FC9"/>
    <w:rsid w:val="00C973AC"/>
    <w:rsid w:val="00CA3E19"/>
    <w:rsid w:val="00CB3EE2"/>
    <w:rsid w:val="00CC7D8A"/>
    <w:rsid w:val="00CD13F9"/>
    <w:rsid w:val="00CD570C"/>
    <w:rsid w:val="00CF0BA8"/>
    <w:rsid w:val="00D11DD8"/>
    <w:rsid w:val="00D133E0"/>
    <w:rsid w:val="00D436BC"/>
    <w:rsid w:val="00D47B18"/>
    <w:rsid w:val="00D50AA4"/>
    <w:rsid w:val="00D6223F"/>
    <w:rsid w:val="00D72A2B"/>
    <w:rsid w:val="00D74A6A"/>
    <w:rsid w:val="00D86AA6"/>
    <w:rsid w:val="00D87154"/>
    <w:rsid w:val="00DA000E"/>
    <w:rsid w:val="00DA74F7"/>
    <w:rsid w:val="00DC3438"/>
    <w:rsid w:val="00DD1AD1"/>
    <w:rsid w:val="00DD55B6"/>
    <w:rsid w:val="00DF2B64"/>
    <w:rsid w:val="00E143BB"/>
    <w:rsid w:val="00E179C5"/>
    <w:rsid w:val="00E30A9D"/>
    <w:rsid w:val="00E50707"/>
    <w:rsid w:val="00E5244A"/>
    <w:rsid w:val="00E614ED"/>
    <w:rsid w:val="00E6444C"/>
    <w:rsid w:val="00E8115D"/>
    <w:rsid w:val="00E83518"/>
    <w:rsid w:val="00E84C58"/>
    <w:rsid w:val="00E95B7B"/>
    <w:rsid w:val="00EA0FFF"/>
    <w:rsid w:val="00EC5F94"/>
    <w:rsid w:val="00ED64C4"/>
    <w:rsid w:val="00EE3F54"/>
    <w:rsid w:val="00EE46F5"/>
    <w:rsid w:val="00EE5EF0"/>
    <w:rsid w:val="00EE65C0"/>
    <w:rsid w:val="00EF0E9B"/>
    <w:rsid w:val="00EF4B43"/>
    <w:rsid w:val="00F01524"/>
    <w:rsid w:val="00F41EF3"/>
    <w:rsid w:val="00F670EF"/>
    <w:rsid w:val="00F775AD"/>
    <w:rsid w:val="00F86403"/>
    <w:rsid w:val="00F871B1"/>
    <w:rsid w:val="00FA62EA"/>
    <w:rsid w:val="00FA6495"/>
    <w:rsid w:val="00FC4FF6"/>
    <w:rsid w:val="00FD5107"/>
    <w:rsid w:val="00FE2843"/>
    <w:rsid w:val="00FF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46A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D23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6F7A1E"/>
    <w:rPr>
      <w:rFonts w:eastAsia="Times New Roman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7A1E"/>
    <w:pPr>
      <w:widowControl w:val="0"/>
      <w:shd w:val="clear" w:color="auto" w:fill="FFFFFF"/>
      <w:spacing w:before="240" w:after="0" w:line="0" w:lineRule="atLeast"/>
      <w:jc w:val="center"/>
    </w:pPr>
    <w:rPr>
      <w:rFonts w:eastAsia="Times New Roman"/>
      <w:szCs w:val="28"/>
    </w:rPr>
  </w:style>
  <w:style w:type="character" w:customStyle="1" w:styleId="Bodytext2Italic">
    <w:name w:val="Body text (2) + Italic"/>
    <w:basedOn w:val="Bodytext2"/>
    <w:rsid w:val="006F7A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Cs w:val="28"/>
      <w:u w:val="none"/>
      <w:shd w:val="clear" w:color="auto" w:fill="FFFFFF"/>
      <w:lang w:val="vi-VN"/>
    </w:rPr>
  </w:style>
  <w:style w:type="character" w:customStyle="1" w:styleId="Bodytext6">
    <w:name w:val="Body text (6)_"/>
    <w:basedOn w:val="DefaultParagraphFont"/>
    <w:link w:val="Bodytext60"/>
    <w:rsid w:val="006F7A1E"/>
    <w:rPr>
      <w:rFonts w:eastAsia="Times New Roman"/>
      <w:b/>
      <w:bCs/>
      <w:i/>
      <w:iCs/>
      <w:szCs w:val="28"/>
      <w:shd w:val="clear" w:color="auto" w:fill="FFFFFF"/>
    </w:rPr>
  </w:style>
  <w:style w:type="character" w:customStyle="1" w:styleId="Bodytext2Bold">
    <w:name w:val="Body text (2) + Bold"/>
    <w:aliases w:val="Italic,Spacing 0 pt,Body text + Italic"/>
    <w:basedOn w:val="Bodytext2"/>
    <w:rsid w:val="006F7A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/>
    </w:rPr>
  </w:style>
  <w:style w:type="paragraph" w:customStyle="1" w:styleId="Bodytext60">
    <w:name w:val="Body text (6)"/>
    <w:basedOn w:val="Normal"/>
    <w:link w:val="Bodytext6"/>
    <w:rsid w:val="006F7A1E"/>
    <w:pPr>
      <w:widowControl w:val="0"/>
      <w:shd w:val="clear" w:color="auto" w:fill="FFFFFF"/>
      <w:spacing w:before="120" w:after="180" w:line="0" w:lineRule="atLeast"/>
      <w:ind w:firstLine="700"/>
      <w:jc w:val="both"/>
    </w:pPr>
    <w:rPr>
      <w:rFonts w:eastAsia="Times New Roman"/>
      <w:b/>
      <w:bCs/>
      <w:i/>
      <w:i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D23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6F7A1E"/>
    <w:rPr>
      <w:rFonts w:eastAsia="Times New Roman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7A1E"/>
    <w:pPr>
      <w:widowControl w:val="0"/>
      <w:shd w:val="clear" w:color="auto" w:fill="FFFFFF"/>
      <w:spacing w:before="240" w:after="0" w:line="0" w:lineRule="atLeast"/>
      <w:jc w:val="center"/>
    </w:pPr>
    <w:rPr>
      <w:rFonts w:eastAsia="Times New Roman"/>
      <w:szCs w:val="28"/>
    </w:rPr>
  </w:style>
  <w:style w:type="character" w:customStyle="1" w:styleId="Bodytext2Italic">
    <w:name w:val="Body text (2) + Italic"/>
    <w:basedOn w:val="Bodytext2"/>
    <w:rsid w:val="006F7A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Cs w:val="28"/>
      <w:u w:val="none"/>
      <w:shd w:val="clear" w:color="auto" w:fill="FFFFFF"/>
      <w:lang w:val="vi-VN"/>
    </w:rPr>
  </w:style>
  <w:style w:type="character" w:customStyle="1" w:styleId="Bodytext6">
    <w:name w:val="Body text (6)_"/>
    <w:basedOn w:val="DefaultParagraphFont"/>
    <w:link w:val="Bodytext60"/>
    <w:rsid w:val="006F7A1E"/>
    <w:rPr>
      <w:rFonts w:eastAsia="Times New Roman"/>
      <w:b/>
      <w:bCs/>
      <w:i/>
      <w:iCs/>
      <w:szCs w:val="28"/>
      <w:shd w:val="clear" w:color="auto" w:fill="FFFFFF"/>
    </w:rPr>
  </w:style>
  <w:style w:type="character" w:customStyle="1" w:styleId="Bodytext2Bold">
    <w:name w:val="Body text (2) + Bold"/>
    <w:aliases w:val="Italic,Spacing 0 pt,Body text + Italic"/>
    <w:basedOn w:val="Bodytext2"/>
    <w:rsid w:val="006F7A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/>
    </w:rPr>
  </w:style>
  <w:style w:type="paragraph" w:customStyle="1" w:styleId="Bodytext60">
    <w:name w:val="Body text (6)"/>
    <w:basedOn w:val="Normal"/>
    <w:link w:val="Bodytext6"/>
    <w:rsid w:val="006F7A1E"/>
    <w:pPr>
      <w:widowControl w:val="0"/>
      <w:shd w:val="clear" w:color="auto" w:fill="FFFFFF"/>
      <w:spacing w:before="120" w:after="180" w:line="0" w:lineRule="atLeast"/>
      <w:ind w:firstLine="700"/>
      <w:jc w:val="both"/>
    </w:pPr>
    <w:rPr>
      <w:rFonts w:eastAsia="Times New Roman"/>
      <w:b/>
      <w:bCs/>
      <w:i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D8F2-9A71-483E-9A4D-BD4C4634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HHIEN</cp:lastModifiedBy>
  <cp:revision>36</cp:revision>
  <cp:lastPrinted>2021-04-27T08:51:00Z</cp:lastPrinted>
  <dcterms:created xsi:type="dcterms:W3CDTF">2021-04-26T07:23:00Z</dcterms:created>
  <dcterms:modified xsi:type="dcterms:W3CDTF">2021-04-27T09:56:00Z</dcterms:modified>
</cp:coreProperties>
</file>